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87" w:rsidRDefault="00A77887" w:rsidP="001A35BA">
      <w:pPr>
        <w:rPr>
          <w:sz w:val="28"/>
          <w:szCs w:val="28"/>
        </w:rPr>
      </w:pPr>
      <w:bookmarkStart w:id="0" w:name="_GoBack"/>
      <w:bookmarkEnd w:id="0"/>
    </w:p>
    <w:p w:rsidR="00E71B80" w:rsidRDefault="008E76B2" w:rsidP="00E71B80">
      <w:pPr>
        <w:pStyle w:val="a4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129A6">
        <w:rPr>
          <w:sz w:val="28"/>
          <w:szCs w:val="28"/>
        </w:rPr>
        <w:t>униципальный пляж парк «Молодежный расположен на реке Калитва в центральной части города. Пляж входит в зону отдыха парка «Молодежный»</w:t>
      </w:r>
      <w:r w:rsidR="00E71B80">
        <w:rPr>
          <w:sz w:val="28"/>
          <w:szCs w:val="28"/>
        </w:rPr>
        <w:t>. К услугам отдыхающих на пляже установлены навесы от солнца, кабинки для переодевания, душевые. Для удобства отдыхающих на территории пляжа расположено кафе «Парус», имеется автомобильная стоянка.</w:t>
      </w:r>
    </w:p>
    <w:p w:rsidR="00835C6B" w:rsidRPr="009804F1" w:rsidRDefault="00E71B80" w:rsidP="00E71B80">
      <w:pPr>
        <w:pStyle w:val="a4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й и активного отдыха взрослых</w:t>
      </w:r>
      <w:r w:rsidR="00351185" w:rsidRPr="009804F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парка работают карусели, детские городки, площадка для кортового тенниса».</w:t>
      </w:r>
    </w:p>
    <w:p w:rsidR="009804F1" w:rsidRPr="002E2E60" w:rsidRDefault="009804F1" w:rsidP="00FE235F">
      <w:pPr>
        <w:jc w:val="both"/>
        <w:rPr>
          <w:sz w:val="28"/>
          <w:szCs w:val="28"/>
        </w:rPr>
      </w:pPr>
    </w:p>
    <w:sectPr w:rsidR="009804F1" w:rsidRPr="002E2E60" w:rsidSect="007C05DE">
      <w:headerReference w:type="default" r:id="rId7"/>
      <w:pgSz w:w="11906" w:h="16838"/>
      <w:pgMar w:top="567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D4" w:rsidRDefault="00A644D4" w:rsidP="00A85B5C">
      <w:r>
        <w:separator/>
      </w:r>
    </w:p>
  </w:endnote>
  <w:endnote w:type="continuationSeparator" w:id="0">
    <w:p w:rsidR="00A644D4" w:rsidRDefault="00A644D4" w:rsidP="00A8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D4" w:rsidRDefault="00A644D4" w:rsidP="00A85B5C">
      <w:r>
        <w:separator/>
      </w:r>
    </w:p>
  </w:footnote>
  <w:footnote w:type="continuationSeparator" w:id="0">
    <w:p w:rsidR="00A644D4" w:rsidRDefault="00A644D4" w:rsidP="00A8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F1" w:rsidRDefault="009804F1" w:rsidP="00A85B5C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AB0"/>
    <w:rsid w:val="00015B83"/>
    <w:rsid w:val="00024C27"/>
    <w:rsid w:val="000451B6"/>
    <w:rsid w:val="0006419D"/>
    <w:rsid w:val="00066EF1"/>
    <w:rsid w:val="00073299"/>
    <w:rsid w:val="000960C6"/>
    <w:rsid w:val="000A6981"/>
    <w:rsid w:val="000C6540"/>
    <w:rsid w:val="000C6BB1"/>
    <w:rsid w:val="000C7A6F"/>
    <w:rsid w:val="000D43EF"/>
    <w:rsid w:val="000D5E8E"/>
    <w:rsid w:val="000D75A0"/>
    <w:rsid w:val="000F2E93"/>
    <w:rsid w:val="000F3B87"/>
    <w:rsid w:val="0011118E"/>
    <w:rsid w:val="001129A6"/>
    <w:rsid w:val="001158B7"/>
    <w:rsid w:val="00121144"/>
    <w:rsid w:val="00123C77"/>
    <w:rsid w:val="0012623B"/>
    <w:rsid w:val="0014238F"/>
    <w:rsid w:val="001551EA"/>
    <w:rsid w:val="00156F82"/>
    <w:rsid w:val="00164C8D"/>
    <w:rsid w:val="0018301B"/>
    <w:rsid w:val="00184127"/>
    <w:rsid w:val="00190604"/>
    <w:rsid w:val="0019598B"/>
    <w:rsid w:val="001A35BA"/>
    <w:rsid w:val="001C0267"/>
    <w:rsid w:val="001D0958"/>
    <w:rsid w:val="001E13AA"/>
    <w:rsid w:val="001E5CD9"/>
    <w:rsid w:val="00203EF5"/>
    <w:rsid w:val="0020659C"/>
    <w:rsid w:val="00206E3B"/>
    <w:rsid w:val="002124C7"/>
    <w:rsid w:val="00212DDA"/>
    <w:rsid w:val="002405A7"/>
    <w:rsid w:val="0024089C"/>
    <w:rsid w:val="00254344"/>
    <w:rsid w:val="00265C50"/>
    <w:rsid w:val="002C208B"/>
    <w:rsid w:val="002C6C1B"/>
    <w:rsid w:val="002E2E60"/>
    <w:rsid w:val="002E6860"/>
    <w:rsid w:val="002F7CCE"/>
    <w:rsid w:val="0030589C"/>
    <w:rsid w:val="00321D97"/>
    <w:rsid w:val="00323590"/>
    <w:rsid w:val="003367E9"/>
    <w:rsid w:val="0035104C"/>
    <w:rsid w:val="00351185"/>
    <w:rsid w:val="003535DA"/>
    <w:rsid w:val="00356FA1"/>
    <w:rsid w:val="0036301B"/>
    <w:rsid w:val="00374122"/>
    <w:rsid w:val="00377619"/>
    <w:rsid w:val="00390E72"/>
    <w:rsid w:val="00394971"/>
    <w:rsid w:val="003A0891"/>
    <w:rsid w:val="003A309A"/>
    <w:rsid w:val="003B5755"/>
    <w:rsid w:val="003B592D"/>
    <w:rsid w:val="003B7791"/>
    <w:rsid w:val="003D6C5E"/>
    <w:rsid w:val="003E1E33"/>
    <w:rsid w:val="003F0F56"/>
    <w:rsid w:val="00404D0E"/>
    <w:rsid w:val="0041260C"/>
    <w:rsid w:val="00423069"/>
    <w:rsid w:val="00433346"/>
    <w:rsid w:val="004520FE"/>
    <w:rsid w:val="0045653F"/>
    <w:rsid w:val="00467D1E"/>
    <w:rsid w:val="004870D7"/>
    <w:rsid w:val="00487451"/>
    <w:rsid w:val="0048783C"/>
    <w:rsid w:val="0049201C"/>
    <w:rsid w:val="004F4CDB"/>
    <w:rsid w:val="00500587"/>
    <w:rsid w:val="00514970"/>
    <w:rsid w:val="00533B23"/>
    <w:rsid w:val="00543F73"/>
    <w:rsid w:val="00560F02"/>
    <w:rsid w:val="0058763A"/>
    <w:rsid w:val="0059467C"/>
    <w:rsid w:val="005976A5"/>
    <w:rsid w:val="005C2721"/>
    <w:rsid w:val="005C27CA"/>
    <w:rsid w:val="005D362B"/>
    <w:rsid w:val="005F3B19"/>
    <w:rsid w:val="005F4DF2"/>
    <w:rsid w:val="0060526B"/>
    <w:rsid w:val="00613E13"/>
    <w:rsid w:val="006149DE"/>
    <w:rsid w:val="00620D97"/>
    <w:rsid w:val="00624037"/>
    <w:rsid w:val="00625A69"/>
    <w:rsid w:val="006405B8"/>
    <w:rsid w:val="00653C93"/>
    <w:rsid w:val="00657049"/>
    <w:rsid w:val="00663D48"/>
    <w:rsid w:val="006648F4"/>
    <w:rsid w:val="00664CB4"/>
    <w:rsid w:val="0067193D"/>
    <w:rsid w:val="00672A89"/>
    <w:rsid w:val="00693A73"/>
    <w:rsid w:val="00697FDD"/>
    <w:rsid w:val="006A06B0"/>
    <w:rsid w:val="006D1790"/>
    <w:rsid w:val="006D4FDD"/>
    <w:rsid w:val="006D65F2"/>
    <w:rsid w:val="006E67B1"/>
    <w:rsid w:val="006F1BE5"/>
    <w:rsid w:val="007152C1"/>
    <w:rsid w:val="00716760"/>
    <w:rsid w:val="00723B41"/>
    <w:rsid w:val="0074165B"/>
    <w:rsid w:val="007449E4"/>
    <w:rsid w:val="007523D1"/>
    <w:rsid w:val="00754A26"/>
    <w:rsid w:val="00755965"/>
    <w:rsid w:val="00773E30"/>
    <w:rsid w:val="0077739A"/>
    <w:rsid w:val="00781844"/>
    <w:rsid w:val="0079562C"/>
    <w:rsid w:val="0079649E"/>
    <w:rsid w:val="007A5E7F"/>
    <w:rsid w:val="007C05DE"/>
    <w:rsid w:val="007C71C1"/>
    <w:rsid w:val="007D2D52"/>
    <w:rsid w:val="007D4B1F"/>
    <w:rsid w:val="007E0578"/>
    <w:rsid w:val="007E1673"/>
    <w:rsid w:val="00800635"/>
    <w:rsid w:val="00803AA4"/>
    <w:rsid w:val="00816B2F"/>
    <w:rsid w:val="00835C6B"/>
    <w:rsid w:val="00835D98"/>
    <w:rsid w:val="008457BF"/>
    <w:rsid w:val="008729EF"/>
    <w:rsid w:val="0088435D"/>
    <w:rsid w:val="008A76AA"/>
    <w:rsid w:val="008C4D46"/>
    <w:rsid w:val="008C5876"/>
    <w:rsid w:val="008D1774"/>
    <w:rsid w:val="008D746A"/>
    <w:rsid w:val="008E76B2"/>
    <w:rsid w:val="008E78A8"/>
    <w:rsid w:val="00905DC6"/>
    <w:rsid w:val="00930C7A"/>
    <w:rsid w:val="009400A9"/>
    <w:rsid w:val="00940E94"/>
    <w:rsid w:val="00943F47"/>
    <w:rsid w:val="009605C0"/>
    <w:rsid w:val="009720EF"/>
    <w:rsid w:val="009804F1"/>
    <w:rsid w:val="00981433"/>
    <w:rsid w:val="0098281C"/>
    <w:rsid w:val="00984296"/>
    <w:rsid w:val="00990056"/>
    <w:rsid w:val="009A2122"/>
    <w:rsid w:val="009C7491"/>
    <w:rsid w:val="00A35ECB"/>
    <w:rsid w:val="00A4339A"/>
    <w:rsid w:val="00A644D4"/>
    <w:rsid w:val="00A74AB0"/>
    <w:rsid w:val="00A77887"/>
    <w:rsid w:val="00A82F00"/>
    <w:rsid w:val="00A85B5C"/>
    <w:rsid w:val="00A93E39"/>
    <w:rsid w:val="00AA00B6"/>
    <w:rsid w:val="00AA2939"/>
    <w:rsid w:val="00AA7E54"/>
    <w:rsid w:val="00AB00CA"/>
    <w:rsid w:val="00AB0D95"/>
    <w:rsid w:val="00AB6181"/>
    <w:rsid w:val="00AC0666"/>
    <w:rsid w:val="00AC4264"/>
    <w:rsid w:val="00AC642E"/>
    <w:rsid w:val="00AF69B0"/>
    <w:rsid w:val="00B04803"/>
    <w:rsid w:val="00B11884"/>
    <w:rsid w:val="00B15E1A"/>
    <w:rsid w:val="00B2392B"/>
    <w:rsid w:val="00B258E7"/>
    <w:rsid w:val="00B3253F"/>
    <w:rsid w:val="00B325E4"/>
    <w:rsid w:val="00B366C5"/>
    <w:rsid w:val="00B4377E"/>
    <w:rsid w:val="00B51A99"/>
    <w:rsid w:val="00B85087"/>
    <w:rsid w:val="00B91B09"/>
    <w:rsid w:val="00B92EF1"/>
    <w:rsid w:val="00B93819"/>
    <w:rsid w:val="00BA3728"/>
    <w:rsid w:val="00BC2BA5"/>
    <w:rsid w:val="00BD0AEA"/>
    <w:rsid w:val="00BD2EC2"/>
    <w:rsid w:val="00BD6E8B"/>
    <w:rsid w:val="00BE406B"/>
    <w:rsid w:val="00BF4142"/>
    <w:rsid w:val="00BF4FB9"/>
    <w:rsid w:val="00C16F3D"/>
    <w:rsid w:val="00C23B98"/>
    <w:rsid w:val="00C27DC0"/>
    <w:rsid w:val="00C319FC"/>
    <w:rsid w:val="00C42330"/>
    <w:rsid w:val="00C6161C"/>
    <w:rsid w:val="00C62EBD"/>
    <w:rsid w:val="00C6626E"/>
    <w:rsid w:val="00C706A5"/>
    <w:rsid w:val="00C71629"/>
    <w:rsid w:val="00CE2EB7"/>
    <w:rsid w:val="00D1067A"/>
    <w:rsid w:val="00D11975"/>
    <w:rsid w:val="00D12357"/>
    <w:rsid w:val="00D17383"/>
    <w:rsid w:val="00D273D7"/>
    <w:rsid w:val="00D31B6F"/>
    <w:rsid w:val="00D51A0B"/>
    <w:rsid w:val="00D7343B"/>
    <w:rsid w:val="00D7708D"/>
    <w:rsid w:val="00DA7141"/>
    <w:rsid w:val="00DA72D3"/>
    <w:rsid w:val="00DC5ED4"/>
    <w:rsid w:val="00DC7779"/>
    <w:rsid w:val="00DD64F3"/>
    <w:rsid w:val="00DE2342"/>
    <w:rsid w:val="00DF62D4"/>
    <w:rsid w:val="00E02CFD"/>
    <w:rsid w:val="00E07348"/>
    <w:rsid w:val="00E11510"/>
    <w:rsid w:val="00E13E84"/>
    <w:rsid w:val="00E170FA"/>
    <w:rsid w:val="00E20EA6"/>
    <w:rsid w:val="00E47F0F"/>
    <w:rsid w:val="00E53311"/>
    <w:rsid w:val="00E53ED0"/>
    <w:rsid w:val="00E56454"/>
    <w:rsid w:val="00E5769D"/>
    <w:rsid w:val="00E71B80"/>
    <w:rsid w:val="00E76E87"/>
    <w:rsid w:val="00E91768"/>
    <w:rsid w:val="00E958BD"/>
    <w:rsid w:val="00EA0AA7"/>
    <w:rsid w:val="00EB5F15"/>
    <w:rsid w:val="00EB76A8"/>
    <w:rsid w:val="00EC7049"/>
    <w:rsid w:val="00ED5DDE"/>
    <w:rsid w:val="00EE4AA0"/>
    <w:rsid w:val="00F06FD5"/>
    <w:rsid w:val="00F34137"/>
    <w:rsid w:val="00F428B3"/>
    <w:rsid w:val="00F54C38"/>
    <w:rsid w:val="00F614EB"/>
    <w:rsid w:val="00F62DA9"/>
    <w:rsid w:val="00F90119"/>
    <w:rsid w:val="00FB114B"/>
    <w:rsid w:val="00FB2937"/>
    <w:rsid w:val="00FC6291"/>
    <w:rsid w:val="00FC6912"/>
    <w:rsid w:val="00FE235F"/>
    <w:rsid w:val="00FF17E3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31706"/>
  <w15:docId w15:val="{0321A830-5667-4A54-9701-B39744F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56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03AA4"/>
    <w:pPr>
      <w:keepNext/>
      <w:keepLines/>
      <w:suppressAutoHyphen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74AB0"/>
    <w:rPr>
      <w:sz w:val="23"/>
      <w:szCs w:val="23"/>
      <w:lang w:bidi="ar-SA"/>
    </w:rPr>
  </w:style>
  <w:style w:type="character" w:customStyle="1" w:styleId="4">
    <w:name w:val="Основной текст (4)_"/>
    <w:link w:val="41"/>
    <w:rsid w:val="00A74AB0"/>
    <w:rPr>
      <w:sz w:val="23"/>
      <w:szCs w:val="23"/>
      <w:lang w:bidi="ar-SA"/>
    </w:rPr>
  </w:style>
  <w:style w:type="character" w:customStyle="1" w:styleId="40">
    <w:name w:val="Основной текст (4)"/>
    <w:basedOn w:val="4"/>
    <w:rsid w:val="00A74AB0"/>
    <w:rPr>
      <w:sz w:val="23"/>
      <w:szCs w:val="23"/>
      <w:lang w:bidi="ar-SA"/>
    </w:rPr>
  </w:style>
  <w:style w:type="paragraph" w:styleId="a4">
    <w:name w:val="Body Text"/>
    <w:basedOn w:val="a"/>
    <w:link w:val="a3"/>
    <w:rsid w:val="00A74AB0"/>
    <w:pPr>
      <w:shd w:val="clear" w:color="auto" w:fill="FFFFFF"/>
      <w:spacing w:before="60" w:line="259" w:lineRule="exact"/>
      <w:jc w:val="center"/>
    </w:pPr>
    <w:rPr>
      <w:sz w:val="23"/>
      <w:szCs w:val="23"/>
    </w:rPr>
  </w:style>
  <w:style w:type="paragraph" w:customStyle="1" w:styleId="41">
    <w:name w:val="Основной текст (4)1"/>
    <w:basedOn w:val="a"/>
    <w:link w:val="4"/>
    <w:rsid w:val="00A74AB0"/>
    <w:pPr>
      <w:shd w:val="clear" w:color="auto" w:fill="FFFFFF"/>
      <w:spacing w:line="293" w:lineRule="exact"/>
    </w:pPr>
    <w:rPr>
      <w:sz w:val="23"/>
      <w:szCs w:val="23"/>
    </w:rPr>
  </w:style>
  <w:style w:type="character" w:customStyle="1" w:styleId="1">
    <w:name w:val="Заголовок №1_"/>
    <w:link w:val="10"/>
    <w:rsid w:val="00A74AB0"/>
    <w:rPr>
      <w:sz w:val="13"/>
      <w:szCs w:val="13"/>
      <w:lang w:bidi="ar-SA"/>
    </w:rPr>
  </w:style>
  <w:style w:type="paragraph" w:customStyle="1" w:styleId="10">
    <w:name w:val="Заголовок №1"/>
    <w:basedOn w:val="a"/>
    <w:link w:val="1"/>
    <w:rsid w:val="00A74AB0"/>
    <w:pPr>
      <w:shd w:val="clear" w:color="auto" w:fill="FFFFFF"/>
      <w:spacing w:before="120" w:line="240" w:lineRule="atLeast"/>
      <w:outlineLvl w:val="0"/>
    </w:pPr>
    <w:rPr>
      <w:sz w:val="13"/>
      <w:szCs w:val="13"/>
    </w:rPr>
  </w:style>
  <w:style w:type="character" w:customStyle="1" w:styleId="2">
    <w:name w:val="Основной текст (2)_"/>
    <w:link w:val="20"/>
    <w:rsid w:val="00A74AB0"/>
    <w:rPr>
      <w:b/>
      <w:bCs/>
      <w:sz w:val="12"/>
      <w:szCs w:val="12"/>
      <w:lang w:bidi="ar-SA"/>
    </w:rPr>
  </w:style>
  <w:style w:type="character" w:customStyle="1" w:styleId="3">
    <w:name w:val="Основной текст (3)_"/>
    <w:link w:val="30"/>
    <w:rsid w:val="00A74AB0"/>
    <w:rPr>
      <w:noProof/>
      <w:lang w:bidi="ar-SA"/>
    </w:rPr>
  </w:style>
  <w:style w:type="character" w:customStyle="1" w:styleId="51">
    <w:name w:val="Основной текст (5)_"/>
    <w:link w:val="52"/>
    <w:rsid w:val="00A74AB0"/>
    <w:rPr>
      <w:noProof/>
      <w:sz w:val="11"/>
      <w:szCs w:val="11"/>
      <w:lang w:bidi="ar-SA"/>
    </w:rPr>
  </w:style>
  <w:style w:type="character" w:customStyle="1" w:styleId="41pt">
    <w:name w:val="Основной текст (4) + Интервал 1 pt"/>
    <w:rsid w:val="00A74AB0"/>
    <w:rPr>
      <w:rFonts w:ascii="Impact" w:hAnsi="Impact" w:cs="Impact"/>
      <w:spacing w:val="20"/>
      <w:w w:val="100"/>
      <w:sz w:val="16"/>
      <w:szCs w:val="16"/>
      <w:lang w:val="en-US" w:eastAsia="en-US" w:bidi="ar-SA"/>
    </w:rPr>
  </w:style>
  <w:style w:type="character" w:customStyle="1" w:styleId="6">
    <w:name w:val="Основной текст (6)_"/>
    <w:link w:val="61"/>
    <w:rsid w:val="00A74AB0"/>
    <w:rPr>
      <w:b/>
      <w:bCs/>
      <w:i/>
      <w:iCs/>
      <w:spacing w:val="-50"/>
      <w:sz w:val="46"/>
      <w:szCs w:val="46"/>
      <w:lang w:bidi="ar-SA"/>
    </w:rPr>
  </w:style>
  <w:style w:type="character" w:customStyle="1" w:styleId="60">
    <w:name w:val="Основной текст (6)"/>
    <w:rsid w:val="00A74AB0"/>
    <w:rPr>
      <w:b/>
      <w:bCs/>
      <w:i/>
      <w:iCs/>
      <w:color w:val="FFFFFF"/>
      <w:spacing w:val="-50"/>
      <w:sz w:val="46"/>
      <w:szCs w:val="46"/>
      <w:lang w:bidi="ar-SA"/>
    </w:rPr>
  </w:style>
  <w:style w:type="paragraph" w:customStyle="1" w:styleId="20">
    <w:name w:val="Основной текст (2)"/>
    <w:basedOn w:val="a"/>
    <w:link w:val="2"/>
    <w:rsid w:val="00A74AB0"/>
    <w:pPr>
      <w:shd w:val="clear" w:color="auto" w:fill="FFFFFF"/>
      <w:spacing w:line="240" w:lineRule="atLeast"/>
    </w:pPr>
    <w:rPr>
      <w:b/>
      <w:bCs/>
      <w:sz w:val="12"/>
      <w:szCs w:val="12"/>
    </w:rPr>
  </w:style>
  <w:style w:type="paragraph" w:customStyle="1" w:styleId="30">
    <w:name w:val="Основной текст (3)"/>
    <w:basedOn w:val="a"/>
    <w:link w:val="3"/>
    <w:rsid w:val="00A74AB0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52">
    <w:name w:val="Основной текст (5)"/>
    <w:basedOn w:val="a"/>
    <w:link w:val="51"/>
    <w:rsid w:val="00A74AB0"/>
    <w:pPr>
      <w:shd w:val="clear" w:color="auto" w:fill="FFFFFF"/>
      <w:spacing w:line="240" w:lineRule="atLeast"/>
    </w:pPr>
    <w:rPr>
      <w:noProof/>
      <w:sz w:val="11"/>
      <w:szCs w:val="11"/>
    </w:rPr>
  </w:style>
  <w:style w:type="paragraph" w:customStyle="1" w:styleId="61">
    <w:name w:val="Основной текст (6)1"/>
    <w:basedOn w:val="a"/>
    <w:link w:val="6"/>
    <w:rsid w:val="00A74AB0"/>
    <w:pPr>
      <w:shd w:val="clear" w:color="auto" w:fill="FFFFFF"/>
      <w:spacing w:line="240" w:lineRule="atLeast"/>
      <w:jc w:val="both"/>
    </w:pPr>
    <w:rPr>
      <w:b/>
      <w:bCs/>
      <w:i/>
      <w:iCs/>
      <w:spacing w:val="-50"/>
      <w:sz w:val="46"/>
      <w:szCs w:val="46"/>
    </w:rPr>
  </w:style>
  <w:style w:type="paragraph" w:styleId="a5">
    <w:name w:val="header"/>
    <w:basedOn w:val="a"/>
    <w:rsid w:val="00C27DC0"/>
    <w:pPr>
      <w:tabs>
        <w:tab w:val="center" w:pos="4153"/>
        <w:tab w:val="right" w:pos="8306"/>
      </w:tabs>
    </w:pPr>
    <w:rPr>
      <w:szCs w:val="20"/>
    </w:rPr>
  </w:style>
  <w:style w:type="paragraph" w:customStyle="1" w:styleId="a6">
    <w:name w:val="Знак Знак Знак Знак"/>
    <w:basedOn w:val="a"/>
    <w:rsid w:val="008729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 Знак Знак Знак Знак Знак Знак"/>
    <w:basedOn w:val="a"/>
    <w:rsid w:val="008729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18301B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F54C38"/>
    <w:pPr>
      <w:spacing w:after="120"/>
      <w:ind w:left="283"/>
    </w:pPr>
  </w:style>
  <w:style w:type="paragraph" w:styleId="aa">
    <w:name w:val="Title"/>
    <w:basedOn w:val="a"/>
    <w:link w:val="ab"/>
    <w:qFormat/>
    <w:rsid w:val="00EB76A8"/>
    <w:pPr>
      <w:jc w:val="center"/>
    </w:pPr>
    <w:rPr>
      <w:b/>
      <w:sz w:val="28"/>
      <w:szCs w:val="28"/>
    </w:rPr>
  </w:style>
  <w:style w:type="character" w:customStyle="1" w:styleId="ab">
    <w:name w:val="Заголовок Знак"/>
    <w:link w:val="aa"/>
    <w:locked/>
    <w:rsid w:val="00EB76A8"/>
    <w:rPr>
      <w:b/>
      <w:sz w:val="28"/>
      <w:szCs w:val="28"/>
      <w:lang w:val="ru-RU" w:eastAsia="ru-RU" w:bidi="ar-SA"/>
    </w:rPr>
  </w:style>
  <w:style w:type="paragraph" w:styleId="31">
    <w:name w:val="Body Text 3"/>
    <w:basedOn w:val="a"/>
    <w:rsid w:val="0036301B"/>
    <w:pPr>
      <w:spacing w:after="120"/>
    </w:pPr>
    <w:rPr>
      <w:sz w:val="16"/>
      <w:szCs w:val="16"/>
    </w:rPr>
  </w:style>
  <w:style w:type="paragraph" w:styleId="ac">
    <w:name w:val="List Paragraph"/>
    <w:basedOn w:val="a"/>
    <w:qFormat/>
    <w:rsid w:val="003630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qFormat/>
    <w:rsid w:val="0036301B"/>
    <w:rPr>
      <w:sz w:val="24"/>
    </w:rPr>
  </w:style>
  <w:style w:type="paragraph" w:styleId="ae">
    <w:name w:val="footer"/>
    <w:basedOn w:val="a"/>
    <w:link w:val="af"/>
    <w:rsid w:val="00A85B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85B5C"/>
    <w:rPr>
      <w:sz w:val="24"/>
      <w:szCs w:val="24"/>
    </w:rPr>
  </w:style>
  <w:style w:type="paragraph" w:customStyle="1" w:styleId="Default">
    <w:name w:val="Default"/>
    <w:rsid w:val="00096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803AA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af0">
    <w:name w:val="Strong"/>
    <w:basedOn w:val="a0"/>
    <w:uiPriority w:val="99"/>
    <w:qFormat/>
    <w:rsid w:val="001158B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B584-84A8-479F-957A-1C97A78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 Сидоренко</cp:lastModifiedBy>
  <cp:revision>8</cp:revision>
  <cp:lastPrinted>2019-05-24T08:37:00Z</cp:lastPrinted>
  <dcterms:created xsi:type="dcterms:W3CDTF">2019-05-24T08:58:00Z</dcterms:created>
  <dcterms:modified xsi:type="dcterms:W3CDTF">2019-05-31T14:07:00Z</dcterms:modified>
</cp:coreProperties>
</file>